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E56DE" w14:textId="77777777" w:rsidR="003A2948" w:rsidRDefault="003A2948" w:rsidP="003A2948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14:paraId="78077B81" w14:textId="77777777" w:rsidR="003A2948" w:rsidRDefault="003A2948" w:rsidP="003A294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14:paraId="521A038A" w14:textId="77777777" w:rsidR="003A2948" w:rsidRDefault="003A2948" w:rsidP="003A294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>
        <w:rPr>
          <w:b/>
          <w:noProof/>
          <w:sz w:val="28"/>
          <w:szCs w:val="28"/>
          <w:lang w:eastAsia="en-GB"/>
        </w:rPr>
        <w:drawing>
          <wp:inline distT="0" distB="0" distL="0" distR="0" wp14:anchorId="0C0DB0B7" wp14:editId="0441138F">
            <wp:extent cx="2540000" cy="1951844"/>
            <wp:effectExtent l="0" t="0" r="0" b="0"/>
            <wp:docPr id="1" name="Picture 1" descr="C:\Users\lanap\Desktop\EU CoE youth partnership\visibility\YP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nap\Desktop\EU CoE youth partnership\visibility\YP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5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6B2C1" w14:textId="77777777" w:rsidR="003A2948" w:rsidRDefault="003A2948" w:rsidP="003A294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14:paraId="5B0465FC" w14:textId="77777777" w:rsidR="003A2948" w:rsidRDefault="003A2948" w:rsidP="00B5687D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14:paraId="52C96683" w14:textId="77777777" w:rsidR="003A2948" w:rsidRPr="0024753A" w:rsidRDefault="003A2948" w:rsidP="003A2948">
      <w:pPr>
        <w:jc w:val="center"/>
        <w:rPr>
          <w:b/>
          <w:sz w:val="28"/>
          <w:szCs w:val="28"/>
        </w:rPr>
      </w:pPr>
      <w:r w:rsidRPr="0024753A">
        <w:rPr>
          <w:b/>
          <w:sz w:val="28"/>
          <w:szCs w:val="28"/>
        </w:rPr>
        <w:t>POOL OF EUROPEAN YOUTH RESEARCHERS (PEYR)</w:t>
      </w:r>
    </w:p>
    <w:p w14:paraId="136E93FF" w14:textId="77777777" w:rsidR="003A2948" w:rsidRDefault="003A2948" w:rsidP="003A294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6E31D7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APPLICATION FORM</w:t>
      </w:r>
    </w:p>
    <w:p w14:paraId="14306067" w14:textId="77777777" w:rsidR="00B5687D" w:rsidRDefault="00B5687D" w:rsidP="003A294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</w:p>
    <w:p w14:paraId="22110F94" w14:textId="77777777" w:rsidR="00CE41E1" w:rsidRDefault="00B5687D" w:rsidP="00B5687D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  <w:r w:rsidRPr="00B5687D"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  <w:t xml:space="preserve">Please complete this form and send it, together with other supporting documents </w:t>
      </w:r>
    </w:p>
    <w:p w14:paraId="1EEEFCD4" w14:textId="5FDFA6DB" w:rsidR="00B5687D" w:rsidRDefault="00B5687D" w:rsidP="00B5687D">
      <w:pPr>
        <w:spacing w:after="0" w:line="240" w:lineRule="auto"/>
        <w:jc w:val="center"/>
        <w:rPr>
          <w:bCs/>
        </w:rPr>
      </w:pPr>
      <w:r w:rsidRPr="00CE41E1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(CV and writing sample)</w:t>
      </w:r>
      <w:r w:rsidRPr="00B5687D"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  <w:t xml:space="preserve"> to </w:t>
      </w:r>
      <w:hyperlink r:id="rId7" w:history="1">
        <w:r w:rsidRPr="00B5687D">
          <w:rPr>
            <w:rStyle w:val="Hyperlink"/>
            <w:bCs/>
          </w:rPr>
          <w:t>youth-partnership@partnership-eu.coe.int</w:t>
        </w:r>
      </w:hyperlink>
      <w:r w:rsidRPr="00B5687D">
        <w:rPr>
          <w:bCs/>
        </w:rPr>
        <w:t xml:space="preserve"> </w:t>
      </w:r>
    </w:p>
    <w:p w14:paraId="51660757" w14:textId="77777777" w:rsidR="00B5687D" w:rsidRPr="00B5687D" w:rsidRDefault="00B5687D" w:rsidP="00B5687D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</w:p>
    <w:p w14:paraId="2720ACD9" w14:textId="573F887D" w:rsidR="00CE41E1" w:rsidRDefault="00B5687D" w:rsidP="00CE41E1">
      <w:pPr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  <w:r w:rsidRPr="00B5687D"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  <w:t xml:space="preserve">Deadline for applications: </w:t>
      </w:r>
      <w:r w:rsidR="001B0442"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  <w:t>20</w:t>
      </w:r>
      <w:r w:rsidRPr="00B5687D"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  <w:t xml:space="preserve"> October 202</w:t>
      </w:r>
      <w:r w:rsidR="007B55D9"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  <w:t>3</w:t>
      </w:r>
    </w:p>
    <w:p w14:paraId="7302B7AD" w14:textId="77777777" w:rsidR="00CE41E1" w:rsidRPr="00B5687D" w:rsidRDefault="00CE41E1" w:rsidP="00CE41E1">
      <w:pPr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</w:p>
    <w:p w14:paraId="3EB4D1A6" w14:textId="77777777" w:rsidR="003A2948" w:rsidRPr="003A2948" w:rsidRDefault="003A2948" w:rsidP="003A2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3A2948">
        <w:rPr>
          <w:rFonts w:eastAsia="Times New Roman" w:cstheme="minorHAnsi"/>
          <w:color w:val="000000"/>
          <w:lang w:eastAsia="en-GB"/>
        </w:rPr>
        <w:t>First name:</w:t>
      </w:r>
    </w:p>
    <w:p w14:paraId="39DBA9C4" w14:textId="77777777" w:rsidR="003A2948" w:rsidRPr="000C3341" w:rsidRDefault="003A2948" w:rsidP="003A2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0C3341">
        <w:rPr>
          <w:rFonts w:eastAsia="Times New Roman" w:cstheme="minorHAnsi"/>
          <w:color w:val="000000"/>
          <w:lang w:eastAsia="en-GB"/>
        </w:rPr>
        <w:t xml:space="preserve"> </w:t>
      </w:r>
    </w:p>
    <w:p w14:paraId="3B0CA396" w14:textId="77777777" w:rsidR="003A2948" w:rsidRPr="000C3341" w:rsidRDefault="003A2948" w:rsidP="003A2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523172">
        <w:rPr>
          <w:rFonts w:eastAsia="Times New Roman" w:cstheme="minorHAnsi"/>
          <w:color w:val="000000"/>
          <w:lang w:eastAsia="en-GB"/>
        </w:rPr>
        <w:t>Last name</w:t>
      </w:r>
      <w:r>
        <w:rPr>
          <w:rFonts w:eastAsia="Times New Roman" w:cstheme="minorHAnsi"/>
          <w:color w:val="000000"/>
          <w:lang w:eastAsia="en-GB"/>
        </w:rPr>
        <w:t>:</w:t>
      </w:r>
    </w:p>
    <w:p w14:paraId="6EEC9418" w14:textId="77777777" w:rsidR="003A2948" w:rsidRDefault="003A2948" w:rsidP="003A2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color w:val="000000"/>
          <w:lang w:eastAsia="en-GB"/>
        </w:rPr>
      </w:pPr>
    </w:p>
    <w:p w14:paraId="560EACFA" w14:textId="302BA567" w:rsidR="00CE41E1" w:rsidRPr="00523172" w:rsidRDefault="003A2948" w:rsidP="00CE4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026"/>
        </w:tabs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523172">
        <w:rPr>
          <w:rFonts w:eastAsia="Times New Roman" w:cstheme="minorHAnsi"/>
          <w:color w:val="000000"/>
          <w:lang w:eastAsia="en-GB"/>
        </w:rPr>
        <w:t>E-mail</w:t>
      </w:r>
      <w:r>
        <w:rPr>
          <w:rFonts w:eastAsia="Times New Roman" w:cstheme="minorHAnsi"/>
          <w:color w:val="000000"/>
          <w:lang w:eastAsia="en-GB"/>
        </w:rPr>
        <w:t>:</w:t>
      </w:r>
    </w:p>
    <w:p w14:paraId="1889FBC6" w14:textId="77777777" w:rsidR="00CE41E1" w:rsidRDefault="00CE41E1" w:rsidP="003A2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color w:val="000000"/>
          <w:lang w:eastAsia="en-GB"/>
        </w:rPr>
      </w:pPr>
    </w:p>
    <w:p w14:paraId="2298E3DB" w14:textId="358709A6" w:rsidR="003A2948" w:rsidRPr="000C3341" w:rsidRDefault="00CE41E1" w:rsidP="003A2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color w:val="000000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t>Occupation:</w:t>
      </w:r>
    </w:p>
    <w:p w14:paraId="5E6A1A27" w14:textId="77777777" w:rsidR="003A2948" w:rsidRDefault="003A2948" w:rsidP="003A2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color w:val="000000"/>
          <w:lang w:eastAsia="en-GB"/>
        </w:rPr>
      </w:pPr>
    </w:p>
    <w:p w14:paraId="277A42F4" w14:textId="77777777" w:rsidR="003A2948" w:rsidRDefault="003A2948" w:rsidP="003A2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523172">
        <w:rPr>
          <w:rFonts w:eastAsia="Times New Roman" w:cstheme="minorHAnsi"/>
          <w:color w:val="000000"/>
          <w:lang w:eastAsia="en-GB"/>
        </w:rPr>
        <w:t>Country of residence</w:t>
      </w:r>
      <w:r>
        <w:rPr>
          <w:rFonts w:eastAsia="Times New Roman" w:cstheme="minorHAnsi"/>
          <w:color w:val="000000"/>
          <w:lang w:eastAsia="en-GB"/>
        </w:rPr>
        <w:t>:</w:t>
      </w:r>
    </w:p>
    <w:p w14:paraId="18675CFD" w14:textId="77777777" w:rsidR="003A2948" w:rsidRPr="000C3341" w:rsidRDefault="003A2948" w:rsidP="003A2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523172">
        <w:rPr>
          <w:rFonts w:eastAsia="Times New Roman" w:cstheme="minorHAnsi"/>
          <w:color w:val="000000"/>
          <w:lang w:eastAsia="en-GB"/>
        </w:rPr>
        <w:t xml:space="preserve"> </w:t>
      </w:r>
    </w:p>
    <w:p w14:paraId="5067214A" w14:textId="77777777" w:rsidR="003A2948" w:rsidRPr="000C3341" w:rsidRDefault="003A2948" w:rsidP="003A2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523172">
        <w:rPr>
          <w:rFonts w:eastAsia="Times New Roman" w:cstheme="minorHAnsi"/>
          <w:color w:val="000000"/>
          <w:lang w:eastAsia="en-GB"/>
        </w:rPr>
        <w:t>Nationality/-</w:t>
      </w:r>
      <w:proofErr w:type="spellStart"/>
      <w:r w:rsidRPr="00523172">
        <w:rPr>
          <w:rFonts w:eastAsia="Times New Roman" w:cstheme="minorHAnsi"/>
          <w:color w:val="000000"/>
          <w:lang w:eastAsia="en-GB"/>
        </w:rPr>
        <w:t>ies</w:t>
      </w:r>
      <w:proofErr w:type="spellEnd"/>
      <w:r w:rsidRPr="00523172">
        <w:rPr>
          <w:rFonts w:eastAsia="Times New Roman" w:cstheme="minorHAnsi"/>
          <w:color w:val="000000"/>
          <w:lang w:eastAsia="en-GB"/>
        </w:rPr>
        <w:t>:</w:t>
      </w:r>
    </w:p>
    <w:p w14:paraId="1F74E362" w14:textId="77777777" w:rsidR="003A2948" w:rsidRDefault="003A2948" w:rsidP="003A2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color w:val="000000"/>
          <w:lang w:eastAsia="en-GB"/>
        </w:rPr>
      </w:pPr>
    </w:p>
    <w:p w14:paraId="6243F5B9" w14:textId="336084BB" w:rsidR="003A2948" w:rsidRDefault="003A2948" w:rsidP="003A2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color w:val="000000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t>English written and oral</w:t>
      </w:r>
      <w:r w:rsidR="00F958C7">
        <w:rPr>
          <w:rFonts w:eastAsia="Times New Roman" w:cstheme="minorHAnsi"/>
          <w:color w:val="000000"/>
          <w:lang w:eastAsia="en-GB"/>
        </w:rPr>
        <w:t xml:space="preserve"> proficiency</w:t>
      </w:r>
      <w:r>
        <w:rPr>
          <w:rFonts w:eastAsia="Times New Roman" w:cstheme="minorHAnsi"/>
          <w:color w:val="000000"/>
          <w:lang w:eastAsia="en-GB"/>
        </w:rPr>
        <w:t>:</w:t>
      </w:r>
    </w:p>
    <w:p w14:paraId="6436B337" w14:textId="77777777" w:rsidR="003A2948" w:rsidRDefault="003A2948" w:rsidP="003A2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color w:val="000000"/>
          <w:lang w:eastAsia="en-GB"/>
        </w:rPr>
      </w:pPr>
    </w:p>
    <w:p w14:paraId="21862C3C" w14:textId="1CE93528" w:rsidR="003A2948" w:rsidRPr="00523172" w:rsidRDefault="003A2948" w:rsidP="003A2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BA7F28">
        <w:rPr>
          <w:rFonts w:eastAsia="Times New Roman" w:cstheme="minorHAnsi"/>
          <w:color w:val="000000"/>
          <w:lang w:eastAsia="en-GB"/>
        </w:rPr>
        <w:t xml:space="preserve">If you are affiliated to one or more research institutions, please name </w:t>
      </w:r>
      <w:proofErr w:type="gramStart"/>
      <w:r w:rsidRPr="00BA7F28">
        <w:rPr>
          <w:rFonts w:eastAsia="Times New Roman" w:cstheme="minorHAnsi"/>
          <w:color w:val="000000"/>
          <w:lang w:eastAsia="en-GB"/>
        </w:rPr>
        <w:t>them</w:t>
      </w:r>
      <w:proofErr w:type="gramEnd"/>
      <w:r w:rsidRPr="00BA7F28">
        <w:rPr>
          <w:rFonts w:eastAsia="Times New Roman" w:cstheme="minorHAnsi"/>
          <w:color w:val="000000"/>
          <w:lang w:eastAsia="en-GB"/>
        </w:rPr>
        <w:t xml:space="preserve"> and indicate your </w:t>
      </w:r>
      <w:r w:rsidRPr="00523172">
        <w:rPr>
          <w:rFonts w:eastAsia="Times New Roman" w:cstheme="minorHAnsi"/>
          <w:color w:val="000000"/>
          <w:lang w:eastAsia="en-GB"/>
        </w:rPr>
        <w:t>affiliation and their address:</w:t>
      </w:r>
    </w:p>
    <w:p w14:paraId="335BB8D0" w14:textId="77777777" w:rsidR="003A2948" w:rsidRPr="00523172" w:rsidRDefault="003A2948" w:rsidP="003A2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color w:val="000000"/>
          <w:lang w:eastAsia="en-GB"/>
        </w:rPr>
      </w:pPr>
    </w:p>
    <w:p w14:paraId="60CDD42F" w14:textId="5122FD31" w:rsidR="003A2948" w:rsidRPr="003A2948" w:rsidRDefault="003A2948" w:rsidP="003A2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3A2948">
        <w:rPr>
          <w:rFonts w:eastAsia="Times New Roman" w:cstheme="minorHAnsi"/>
          <w:color w:val="000000"/>
          <w:lang w:eastAsia="en-GB"/>
        </w:rPr>
        <w:t>What is your ex</w:t>
      </w:r>
      <w:r w:rsidR="00776075">
        <w:rPr>
          <w:rFonts w:eastAsia="Times New Roman" w:cstheme="minorHAnsi"/>
          <w:color w:val="000000"/>
          <w:lang w:eastAsia="en-GB"/>
        </w:rPr>
        <w:t xml:space="preserve">perience in knowledge and research about young people’s lives, interests, </w:t>
      </w:r>
      <w:proofErr w:type="gramStart"/>
      <w:r w:rsidR="00776075">
        <w:rPr>
          <w:rFonts w:eastAsia="Times New Roman" w:cstheme="minorHAnsi"/>
          <w:color w:val="000000"/>
          <w:lang w:eastAsia="en-GB"/>
        </w:rPr>
        <w:t>aspirations</w:t>
      </w:r>
      <w:proofErr w:type="gramEnd"/>
      <w:r w:rsidR="00776075">
        <w:rPr>
          <w:rFonts w:eastAsia="Times New Roman" w:cstheme="minorHAnsi"/>
          <w:color w:val="000000"/>
          <w:lang w:eastAsia="en-GB"/>
        </w:rPr>
        <w:t xml:space="preserve"> and challenges? </w:t>
      </w:r>
    </w:p>
    <w:p w14:paraId="5351F9FF" w14:textId="77777777" w:rsidR="00B5687D" w:rsidRPr="00523172" w:rsidRDefault="00B5687D" w:rsidP="003A2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color w:val="000000"/>
          <w:lang w:eastAsia="en-GB"/>
        </w:rPr>
      </w:pPr>
    </w:p>
    <w:p w14:paraId="1BA7382D" w14:textId="1358085F" w:rsidR="00776075" w:rsidRPr="000C3341" w:rsidRDefault="003A2948" w:rsidP="003A2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523172">
        <w:rPr>
          <w:rFonts w:eastAsia="Times New Roman" w:cstheme="minorHAnsi"/>
          <w:color w:val="000000"/>
          <w:lang w:eastAsia="en-GB"/>
        </w:rPr>
        <w:t>What is y</w:t>
      </w:r>
      <w:r w:rsidRPr="000C3341">
        <w:rPr>
          <w:rFonts w:eastAsia="Times New Roman" w:cstheme="minorHAnsi"/>
          <w:color w:val="000000"/>
          <w:lang w:eastAsia="en-GB"/>
        </w:rPr>
        <w:t xml:space="preserve">our experience in developing </w:t>
      </w:r>
      <w:r w:rsidRPr="00523172">
        <w:rPr>
          <w:rFonts w:eastAsia="Times New Roman" w:cstheme="minorHAnsi"/>
          <w:color w:val="000000"/>
          <w:lang w:eastAsia="en-GB"/>
        </w:rPr>
        <w:t>knowledge-based youth policies</w:t>
      </w:r>
      <w:r w:rsidR="00CE41E1">
        <w:rPr>
          <w:rFonts w:eastAsia="Times New Roman" w:cstheme="minorHAnsi"/>
          <w:color w:val="000000"/>
          <w:lang w:eastAsia="en-GB"/>
        </w:rPr>
        <w:t xml:space="preserve"> at European and/or national level</w:t>
      </w:r>
      <w:r w:rsidR="008B3FDD">
        <w:rPr>
          <w:rFonts w:eastAsia="Times New Roman" w:cstheme="minorHAnsi"/>
          <w:color w:val="000000"/>
          <w:lang w:eastAsia="en-GB"/>
        </w:rPr>
        <w:t>?</w:t>
      </w:r>
    </w:p>
    <w:p w14:paraId="49657DAC" w14:textId="77777777" w:rsidR="003A2948" w:rsidRDefault="003A2948" w:rsidP="003A2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color w:val="000000"/>
          <w:lang w:eastAsia="en-GB"/>
        </w:rPr>
      </w:pPr>
    </w:p>
    <w:p w14:paraId="55930666" w14:textId="77777777" w:rsidR="00B5687D" w:rsidRDefault="00B5687D" w:rsidP="003A2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color w:val="000000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lastRenderedPageBreak/>
        <w:t>What is your experience in developing knowledge about youth work?</w:t>
      </w:r>
    </w:p>
    <w:p w14:paraId="04696BDF" w14:textId="77777777" w:rsidR="00B5687D" w:rsidRPr="00523172" w:rsidRDefault="00B5687D" w:rsidP="003A2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color w:val="000000"/>
          <w:lang w:eastAsia="en-GB"/>
        </w:rPr>
      </w:pPr>
    </w:p>
    <w:p w14:paraId="741E0A4F" w14:textId="77777777" w:rsidR="003A2948" w:rsidRPr="003A2948" w:rsidRDefault="003A2948" w:rsidP="003A2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color w:val="000000"/>
          <w:lang w:eastAsia="en-GB"/>
        </w:rPr>
      </w:pPr>
    </w:p>
    <w:p w14:paraId="3F7E8112" w14:textId="4E7C256E" w:rsidR="003A2948" w:rsidRDefault="003A2948" w:rsidP="003A2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>
        <w:rPr>
          <w:rFonts w:cstheme="minorHAnsi"/>
        </w:rPr>
        <w:t>What are the topics you have covered in your research in the past year?</w:t>
      </w:r>
    </w:p>
    <w:p w14:paraId="732A597E" w14:textId="77777777" w:rsidR="003A2948" w:rsidRDefault="003A2948" w:rsidP="003A2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</w:p>
    <w:p w14:paraId="3AB81B54" w14:textId="77777777" w:rsidR="003A2948" w:rsidRDefault="003A2948" w:rsidP="003A2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cstheme="minorHAnsi"/>
        </w:rPr>
      </w:pPr>
      <w:r>
        <w:rPr>
          <w:rFonts w:cstheme="minorHAnsi"/>
        </w:rPr>
        <w:t>What is your motivation for being a member of PEYR?</w:t>
      </w:r>
    </w:p>
    <w:p w14:paraId="43FD365D" w14:textId="77777777" w:rsidR="003A2948" w:rsidRDefault="003A2948" w:rsidP="003A2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14:paraId="641B673F" w14:textId="71329842" w:rsidR="009F63C4" w:rsidRDefault="009F63C4" w:rsidP="003A2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Please include below links </w:t>
      </w:r>
      <w:r w:rsidR="00FA52B2">
        <w:rPr>
          <w:rFonts w:ascii="Calibri" w:eastAsia="Times New Roman" w:hAnsi="Calibri" w:cs="Calibri"/>
          <w:color w:val="000000"/>
          <w:lang w:eastAsia="en-GB"/>
        </w:rPr>
        <w:t xml:space="preserve">of </w:t>
      </w:r>
      <w:r w:rsidR="00174B75">
        <w:rPr>
          <w:rFonts w:ascii="Calibri" w:eastAsia="Times New Roman" w:hAnsi="Calibri" w:cs="Calibri"/>
          <w:color w:val="000000"/>
          <w:lang w:eastAsia="en-GB"/>
        </w:rPr>
        <w:t>up to five</w:t>
      </w:r>
      <w:r w:rsidR="00CE41E1">
        <w:rPr>
          <w:rFonts w:ascii="Calibri" w:eastAsia="Times New Roman" w:hAnsi="Calibri" w:cs="Calibri"/>
          <w:color w:val="000000"/>
          <w:lang w:eastAsia="en-GB"/>
        </w:rPr>
        <w:t xml:space="preserve"> </w:t>
      </w:r>
      <w:r>
        <w:rPr>
          <w:rFonts w:ascii="Calibri" w:eastAsia="Times New Roman" w:hAnsi="Calibri" w:cs="Calibri"/>
          <w:color w:val="000000"/>
          <w:lang w:eastAsia="en-GB"/>
        </w:rPr>
        <w:t>relevant research projects or publications</w:t>
      </w:r>
      <w:r w:rsidR="00FA52B2">
        <w:rPr>
          <w:rFonts w:ascii="Calibri" w:eastAsia="Times New Roman" w:hAnsi="Calibri" w:cs="Calibri"/>
          <w:color w:val="000000"/>
          <w:lang w:eastAsia="en-GB"/>
        </w:rPr>
        <w:t xml:space="preserve"> to which you contributed</w:t>
      </w:r>
      <w:r>
        <w:rPr>
          <w:rFonts w:ascii="Calibri" w:eastAsia="Times New Roman" w:hAnsi="Calibri" w:cs="Calibri"/>
          <w:color w:val="000000"/>
          <w:lang w:eastAsia="en-GB"/>
        </w:rPr>
        <w:t>:</w:t>
      </w:r>
    </w:p>
    <w:p w14:paraId="0A54D772" w14:textId="77777777" w:rsidR="009F63C4" w:rsidRPr="003745BD" w:rsidRDefault="009F63C4" w:rsidP="003A2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14:paraId="73D9F80B" w14:textId="77777777" w:rsidR="00B5687D" w:rsidRDefault="00B5687D"/>
    <w:sectPr w:rsidR="00B568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A75E0"/>
    <w:multiLevelType w:val="hybridMultilevel"/>
    <w:tmpl w:val="DFDC77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C464A1"/>
    <w:multiLevelType w:val="hybridMultilevel"/>
    <w:tmpl w:val="98C447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793949">
    <w:abstractNumId w:val="0"/>
  </w:num>
  <w:num w:numId="2" w16cid:durableId="1791434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53C"/>
    <w:rsid w:val="00174B75"/>
    <w:rsid w:val="001B0442"/>
    <w:rsid w:val="00201EAB"/>
    <w:rsid w:val="003A2948"/>
    <w:rsid w:val="0074796F"/>
    <w:rsid w:val="00776075"/>
    <w:rsid w:val="007B55D9"/>
    <w:rsid w:val="008B3FDD"/>
    <w:rsid w:val="008C37EC"/>
    <w:rsid w:val="00946A9B"/>
    <w:rsid w:val="009F63C4"/>
    <w:rsid w:val="00B56202"/>
    <w:rsid w:val="00B5687D"/>
    <w:rsid w:val="00CE41E1"/>
    <w:rsid w:val="00D63749"/>
    <w:rsid w:val="00D7072A"/>
    <w:rsid w:val="00F7350B"/>
    <w:rsid w:val="00F958C7"/>
    <w:rsid w:val="00FA52B2"/>
    <w:rsid w:val="00FD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0CFFE"/>
  <w15:docId w15:val="{1915BE32-CA21-4DA0-B8FC-CBB8D13CE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9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A2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29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294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9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29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687D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5D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01E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0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outh-partnership@partnership-eu.coe.i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A8678-0930-4EE3-B8F0-0DA1D63C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Pasic</dc:creator>
  <cp:keywords/>
  <dc:description/>
  <cp:lastModifiedBy>Lana PASIC</cp:lastModifiedBy>
  <cp:revision>9</cp:revision>
  <dcterms:created xsi:type="dcterms:W3CDTF">2023-07-14T08:52:00Z</dcterms:created>
  <dcterms:modified xsi:type="dcterms:W3CDTF">2023-09-04T09:59:00Z</dcterms:modified>
</cp:coreProperties>
</file>